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International Arbitration and Litigation</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King &amp; Spalding is widely recognized as one of the world’s leading law firms in international arbitration and litigation. We represent clients in commercial and investment arbitration, and in courts around the world in international litigation, such as motions to compel arbitration, anti-suit injunctions and enforcement actions.</w:t>
      </w:r>
    </w:p>
    <w:p>
      <w:pPr>
        <w:pStyle w:val="Paragraph"/>
      </w:pPr>
      <w:r>
        <w:t xml:space="preserve">Our highly-integrated global team of more than 130 lawyers works collaboratively across 18 offices worldwide.  We have handled arbitral proceedings across a broad range of industry sectors involving projects and parties in more than 140 countries around the world. With advocacy skills tested in the most complex of international disputes, King &amp; Spalding is known for its unsurpassed written and oral advocacy.</w:t>
      </w:r>
    </w:p>
    <w:p>
      <w:pPr>
        <w:pStyle w:val="Paragraph"/>
      </w:pPr>
      <w:r>
        <w:t xml:space="preserve">In the international commercial arbitration field, we have represented clients in hundreds of commercial disputes under the rules of all the major arbitral institutions. In the investment arbitration field, we have handled matters brought under contracts and bilateral, regional and multilateral treaties, and have obtained some of the most significant awards in history.</w:t>
      </w:r>
    </w:p>
    <w:p>
      <w:pPr>
        <w:pStyle w:val="Paragraph"/>
      </w:pPr>
      <w:r>
        <w:t xml:space="preserve">Our reputation is based on imaginative strategic thinking, meticulous preparation, powerful advocacy, and above all a determination to excel for our clients. These attributes are regularly highlighted by all the major legal directories, including </w:t>
      </w:r>
      <w:r>
        <w:rPr>
          <w:i/>
        </w:rPr>
        <w:t xml:space="preserve">Chambers Global</w:t>
      </w:r>
      <w:r>
        <w:t xml:space="preserve">, </w:t>
      </w:r>
      <w:r>
        <w:rPr>
          <w:i/>
        </w:rPr>
        <w:t xml:space="preserve">The Legal 500</w:t>
      </w:r>
      <w:r>
        <w:t xml:space="preserve"> and </w:t>
      </w:r>
      <w:r>
        <w:rPr>
          <w:i/>
        </w:rPr>
        <w:t xml:space="preserve">Global Arbitration Review</w:t>
      </w:r>
      <w:r>
        <w:t xml:space="preserve">, which consistently place King &amp; Spalding at the very top of this field of international law.</w:t>
      </w:r>
    </w:p>
    <w:p>
      <w:pPr>
        <w:pStyle w:val="Paragraph"/>
      </w:pPr>
      <w:r>
        <w:t xml:space="preserve">In the leading ranking of international arbitration law firms, King &amp; Spalding is ranked number 1 worldwide (</w:t>
      </w:r>
      <w:r>
        <w:rPr>
          <w:i/>
        </w:rPr>
        <w:t xml:space="preserve">Global Arbitration Review</w:t>
      </w:r>
      <w:r>
        <w:t xml:space="preserve">: 2020, 2022, 2023).</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Samaa A. Haridi</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New York</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Javier H. Rubinstei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Chicago</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Roberto J. Aguirre Luzi</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Houston</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John Savage, K.C.</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London</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Tom Sprange, K.C.</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London</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Kenneth R. Fleuriet (Ke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Paris</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305BD0E9" w14:textId="4D6A4187" w:rsidR="004A4516" w:rsidRPr="00E01176" w:rsidRDefault="00E01176" w:rsidP="00E33AEB">
      <w:pPr>
        <w:pStyle w:val="H2"/>
        <w:spacing w:before="240" w:after="300" w:line="240" w:lineRule="exact"/>
      </w:pPr>
      <w:r w:rsidRPr="00E01176">
        <w:t>Recognition</w:t>
      </w: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Number One International Arbitration Practice Worldwide</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GLOBAL ARBITRATION REVIEW: 2020, 2022, 2023</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Band 1 – International Arbitration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HAMBERS GLOBAL: 2023</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Band 1 – International Arbitration</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HAMBERS USA: 2023</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0CF5299C" w14:textId="77777777" w:rsidR="00E01176" w:rsidRPr="00E01176" w:rsidRDefault="00E01176" w:rsidP="00093FA0">
      <w:pPr>
        <w:pStyle w:val="H2"/>
        <w:spacing w:before="240"/>
      </w:pPr>
      <w:r w:rsidRPr="00E01176">
        <w:t>Cases &amp; Deals</w:t>
      </w: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4-03-22</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Secures $900 Million for Reficar in Its Dispute with Chicago Bridge &amp; Iron (CB&amp;I)</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3-09-08</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Wins $16 Billion Ruling in Major Suit Against Republic of Argentina</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3-02-21</w:t>
      </w:r>
    </w:p>
    <w:p w14:paraId="636140DC" w14:textId="77777777" w:rsidR="001C65B2" w:rsidRDefault="001C65B2" w:rsidP="001C65B2">
      <w:pPr>
        <w:pStyle w:val="H3"/>
        <w:spacing w:before="0"/>
        <w:rPr>
          <w:caps w:val="0"/>
          <w:noProof w:val="0"/>
          <w:color w:val="483733" w:themeColor="text2"/>
        </w:rPr>
      </w:pPr>
      <w:r>
        <w:rPr>
          <w:caps w:val="0"/>
          <w:color w:val="483733" w:themeColor="text2"/>
        </w:rPr>
        <w:t>$3 billion investment claim revived before the Paris Court of Appeal</w:t>
      </w:r>
    </w:p>
    <w:p w14:paraId="250213DC" w14:textId="77777777" w:rsidR="001C65B2" w:rsidRDefault="001C65B2" w:rsidP="001C65B2">
      <w:pPr>
        <w:pStyle w:val="H3"/>
        <w:spacing w:before="0"/>
        <w:rPr>
          <w:caps w:val="0"/>
          <w:noProof w:val="0"/>
          <w:color w:val="483733" w:themeColor="text2"/>
        </w:rPr>
      </w:pPr>
    </w:p>
    <w:p w14:paraId="796A122F" w14:textId="06CD58E6" w:rsidR="00FE62DB" w:rsidRPr="00907A96" w:rsidRDefault="00D62D6B" w:rsidP="003A30E8">
      <w:pPr>
        <w:pStyle w:val="LawyerCity"/>
        <w:spacing w:before="100" w:beforeAutospacing="1"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1792" behindDoc="0" locked="0" layoutInCell="1" allowOverlap="1" wp14:anchorId="14B2B020" wp14:editId="4AF01B72">
                <wp:simplePos x="0" y="0"/>
                <wp:positionH relativeFrom="column">
                  <wp:posOffset>2540</wp:posOffset>
                </wp:positionH>
                <wp:positionV relativeFrom="paragraph">
                  <wp:posOffset>270510</wp:posOffset>
                </wp:positionV>
                <wp:extent cx="594360" cy="2540"/>
                <wp:effectExtent l="12700" t="12700" r="1524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D77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3pt" to="4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FE62DB" w:rsidRPr="00907A96">
        <w:rPr>
          <w:rFonts w:cs="Times New Roman (Body CS)"/>
          <w:noProof/>
          <w:color w:val="F96800" w:themeColor="accent1"/>
          <w:position w:val="12"/>
          <w:sz w:val="20"/>
          <w:szCs w:val="20"/>
        </w:rPr>
        <w:t xml:space="preserve"> </w:t>
      </w: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05</w:t>
      </w:r>
    </w:p>
    <w:p w14:paraId="38DC0FB2" w14:textId="77777777" w:rsidR="0046190E" w:rsidRDefault="0046190E" w:rsidP="0046190E">
      <w:pPr>
        <w:pStyle w:val="H3"/>
        <w:spacing w:before="0"/>
        <w:rPr>
          <w:caps w:val="0"/>
          <w:noProof w:val="0"/>
          <w:color w:val="483733" w:themeColor="text2"/>
        </w:rPr>
      </w:pPr>
      <w:r>
        <w:rPr>
          <w:caps w:val="0"/>
          <w:color w:val="483733" w:themeColor="text2"/>
        </w:rPr>
        <w:t>Could OECD's global minimum tax violate foreign investors' rights and lead to investment treaty arbitrations?</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05</w:t>
      </w:r>
    </w:p>
    <w:p w14:paraId="38DC0FB2" w14:textId="77777777" w:rsidR="0046190E" w:rsidRDefault="0046190E" w:rsidP="0046190E">
      <w:pPr>
        <w:pStyle w:val="H3"/>
        <w:spacing w:before="0"/>
        <w:rPr>
          <w:caps w:val="0"/>
          <w:noProof w:val="0"/>
          <w:color w:val="483733" w:themeColor="text2"/>
        </w:rPr>
      </w:pPr>
      <w:r>
        <w:rPr>
          <w:caps w:val="0"/>
          <w:color w:val="483733" w:themeColor="text2"/>
        </w:rPr>
        <w:t>Anti-Satellite Tests and the Growing Demand for Space Debris Mitigation</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2-23</w:t>
      </w:r>
    </w:p>
    <w:p w14:paraId="38DC0FB2" w14:textId="77777777" w:rsidR="0046190E" w:rsidRDefault="0046190E" w:rsidP="0046190E">
      <w:pPr>
        <w:pStyle w:val="H3"/>
        <w:spacing w:before="0"/>
        <w:rPr>
          <w:caps w:val="0"/>
          <w:noProof w:val="0"/>
          <w:color w:val="483733" w:themeColor="text2"/>
        </w:rPr>
      </w:pPr>
      <w:r>
        <w:rPr>
          <w:caps w:val="0"/>
          <w:color w:val="483733" w:themeColor="text2"/>
        </w:rPr>
        <w:t>UK: Trends and Developments</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7-08</w:t>
      </w:r>
    </w:p>
    <w:p w14:paraId="4BD15F45" w14:textId="77777777" w:rsidR="009816A0" w:rsidRDefault="009816A0" w:rsidP="009816A0">
      <w:pPr>
        <w:pStyle w:val="H3"/>
        <w:spacing w:before="0"/>
        <w:rPr>
          <w:caps w:val="0"/>
          <w:noProof w:val="0"/>
          <w:color w:val="483733" w:themeColor="text2"/>
        </w:rPr>
      </w:pPr>
      <w:r>
        <w:rPr>
          <w:caps w:val="0"/>
          <w:color w:val="483733" w:themeColor="text2"/>
        </w:rPr>
        <w:t>Andrea Stauber to Speak at Brunel University’s Summer Programme on International Arbitration</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6-05</w:t>
      </w:r>
    </w:p>
    <w:p w14:paraId="4BD15F45" w14:textId="77777777" w:rsidR="009816A0" w:rsidRDefault="009816A0" w:rsidP="009816A0">
      <w:pPr>
        <w:pStyle w:val="H3"/>
        <w:spacing w:before="0"/>
        <w:rPr>
          <w:caps w:val="0"/>
          <w:noProof w:val="0"/>
          <w:color w:val="483733" w:themeColor="text2"/>
        </w:rPr>
      </w:pPr>
      <w:r>
        <w:rPr>
          <w:caps w:val="0"/>
          <w:color w:val="483733" w:themeColor="text2"/>
        </w:rPr>
        <w:t>Andrea Stauber to Speak at UKA International Construction Adjudication &amp; Arbitration Conference</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Conference</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4-24</w:t>
      </w:r>
    </w:p>
    <w:p w14:paraId="4BD15F45" w14:textId="77777777" w:rsidR="009816A0" w:rsidRDefault="009816A0" w:rsidP="009816A0">
      <w:pPr>
        <w:pStyle w:val="H3"/>
        <w:spacing w:before="0"/>
        <w:rPr>
          <w:caps w:val="0"/>
          <w:noProof w:val="0"/>
          <w:color w:val="483733" w:themeColor="text2"/>
        </w:rPr>
      </w:pPr>
      <w:r>
        <w:rPr>
          <w:caps w:val="0"/>
          <w:color w:val="483733" w:themeColor="text2"/>
        </w:rPr>
        <w:t>U.S. Energy Policy and New Opportunities for Argentina LNG</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4-01</w:t>
      </w:r>
    </w:p>
    <w:p w14:paraId="5700260F" w14:textId="77777777" w:rsidR="00F21DCE" w:rsidRDefault="00F21DCE" w:rsidP="00F21DCE">
      <w:pPr>
        <w:pStyle w:val="H3"/>
        <w:spacing w:before="0"/>
        <w:rPr>
          <w:caps w:val="0"/>
          <w:noProof w:val="0"/>
          <w:color w:val="483733" w:themeColor="text2"/>
        </w:rPr>
      </w:pPr>
      <w:r>
        <w:rPr>
          <w:caps w:val="0"/>
          <w:color w:val="483733" w:themeColor="text2"/>
        </w:rPr>
        <w:t>Douglass Cassel participates in a roundtable on climate change and environmental disputes</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Recognition</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22</w:t>
      </w:r>
    </w:p>
    <w:p w14:paraId="5700260F" w14:textId="77777777" w:rsidR="00F21DCE" w:rsidRDefault="00F21DCE" w:rsidP="00F21DCE">
      <w:pPr>
        <w:pStyle w:val="H3"/>
        <w:spacing w:before="0"/>
        <w:rPr>
          <w:caps w:val="0"/>
          <w:noProof w:val="0"/>
          <w:color w:val="483733" w:themeColor="text2"/>
        </w:rPr>
      </w:pPr>
      <w:r>
        <w:rPr>
          <w:caps w:val="0"/>
          <w:color w:val="483733" w:themeColor="text2"/>
        </w:rPr>
        <w:t>King &amp; Spalding Ranked Number One in International Arbitration For Fourth Year</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Recognition</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4</w:t>
      </w:r>
    </w:p>
    <w:p w14:paraId="5700260F" w14:textId="77777777" w:rsidR="00F21DCE" w:rsidRDefault="00F21DCE" w:rsidP="00F21DCE">
      <w:pPr>
        <w:pStyle w:val="H3"/>
        <w:spacing w:before="0"/>
        <w:rPr>
          <w:caps w:val="0"/>
          <w:noProof w:val="0"/>
          <w:color w:val="483733" w:themeColor="text2"/>
        </w:rPr>
      </w:pPr>
      <w:r>
        <w:rPr>
          <w:caps w:val="0"/>
          <w:color w:val="483733" w:themeColor="text2"/>
        </w:rPr>
        <w:t>Benchmark Litigation Names King &amp; Spalding Georgia Firm of the Year for Eighth Consecutive Year</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7">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14" TargetMode="External" Id="rId13"/><Relationship Type="http://schemas.openxmlformats.org/officeDocument/2006/relationships/hyperlink" Target="https://www.kslaw.com/news-and-insights?capability_id=14&amp;post_category_id=1&amp;post_type=0" TargetMode="External" Id="rId14"/><Relationship Type="http://schemas.openxmlformats.org/officeDocument/2006/relationships/hyperlink" Target="https://www.kslaw.com/news-and-insights?capability_id=14&amp;post_type=2" TargetMode="External" Id="rId15"/><Relationship Type="http://schemas.openxmlformats.org/officeDocument/2006/relationships/hyperlink" Target="https://www.kslaw.com/news-and-insights?capability_id=14&amp;post_type=1" TargetMode="External" Id="rId16"/><Relationship Type="http://schemas.openxmlformats.org/officeDocument/2006/relationships/hyperlink" Target="https://www.kslaw.com/news-and-insights?capability_id=14&amp;post_type=0" TargetMode="External" Id="rId17"/></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